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 xml:space="preserve">Пресс-служба </w:t>
      </w:r>
      <w:proofErr w:type="gram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аха(</w:t>
      </w:r>
      <w:proofErr w:type="gramEnd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Якутия)</w:t>
      </w:r>
      <w:proofErr w:type="spell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тата</w:t>
      </w:r>
      <w:proofErr w:type="spellEnd"/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proofErr w:type="spellEnd"/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  <w:proofErr w:type="spellEnd"/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72971E6A" w:rsidR="00FC3F8D" w:rsidRPr="00CA40D9" w:rsidRDefault="00250039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0</w:t>
      </w:r>
      <w:r w:rsidR="004539EF">
        <w:rPr>
          <w:rFonts w:ascii="Arial" w:hAnsi="Arial" w:cs="Arial"/>
          <w:b/>
          <w:bCs/>
          <w:color w:val="282A2E"/>
          <w:sz w:val="26"/>
          <w:szCs w:val="26"/>
        </w:rPr>
        <w:t>5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282A2E"/>
          <w:sz w:val="26"/>
          <w:szCs w:val="26"/>
        </w:rPr>
        <w:t>июн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0911A0F6" w14:textId="2DA50EAA" w:rsidR="0092204B" w:rsidRDefault="0059605D" w:rsidP="0059605D">
      <w:pPr>
        <w:pStyle w:val="a3"/>
        <w:spacing w:line="276" w:lineRule="auto"/>
        <w:rPr>
          <w:rFonts w:ascii="Arial" w:hAnsi="Arial" w:cs="Arial"/>
          <w:b/>
          <w:bCs/>
          <w:color w:val="363194"/>
          <w:sz w:val="32"/>
          <w:szCs w:val="32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 xml:space="preserve">РОССТАТ ПОДВЕЛ ИТОГИ СТАТИСТИЧЕСКОГО ДИКТАНТА </w:t>
      </w:r>
      <w:r w:rsidR="004539EF">
        <w:rPr>
          <w:rFonts w:ascii="Arial" w:hAnsi="Arial" w:cs="Arial"/>
          <w:b/>
          <w:bCs/>
          <w:color w:val="363194"/>
          <w:sz w:val="32"/>
          <w:szCs w:val="32"/>
        </w:rPr>
        <w:t>–</w:t>
      </w:r>
      <w:r>
        <w:rPr>
          <w:rFonts w:ascii="Arial" w:hAnsi="Arial" w:cs="Arial"/>
          <w:b/>
          <w:bCs/>
          <w:color w:val="363194"/>
          <w:sz w:val="32"/>
          <w:szCs w:val="32"/>
        </w:rPr>
        <w:t xml:space="preserve"> 2024</w:t>
      </w:r>
    </w:p>
    <w:p w14:paraId="4CF15089" w14:textId="77777777" w:rsidR="004539EF" w:rsidRPr="00865A07" w:rsidRDefault="004539EF" w:rsidP="0059605D">
      <w:pPr>
        <w:pStyle w:val="a3"/>
        <w:spacing w:line="276" w:lineRule="auto"/>
        <w:rPr>
          <w:rFonts w:ascii="Arial" w:hAnsi="Arial" w:cs="Arial"/>
        </w:rPr>
      </w:pPr>
    </w:p>
    <w:p w14:paraId="4750BDCE" w14:textId="7F8E59A7" w:rsidR="004539EF" w:rsidRPr="004539EF" w:rsidRDefault="0059605D" w:rsidP="004539EF">
      <w:pPr>
        <w:pStyle w:val="a3"/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4539EF">
        <w:rPr>
          <w:rFonts w:ascii="Arial" w:hAnsi="Arial" w:cs="Arial"/>
          <w:b/>
          <w:bCs/>
        </w:rPr>
        <w:t>Федеральной</w:t>
      </w:r>
      <w:r w:rsidRPr="004539EF">
        <w:rPr>
          <w:rFonts w:ascii="Arial" w:hAnsi="Arial" w:cs="Arial"/>
          <w:b/>
          <w:bCs/>
        </w:rPr>
        <w:tab/>
        <w:t xml:space="preserve">службой государственной статистики совместно с платформой «Россия – страна возможностей» проведен шестой Всероссийский </w:t>
      </w:r>
      <w:r w:rsidR="00C467CC" w:rsidRPr="004539EF">
        <w:rPr>
          <w:rFonts w:ascii="Arial" w:hAnsi="Arial" w:cs="Arial"/>
          <w:b/>
          <w:bCs/>
        </w:rPr>
        <w:t>Статистический диктант.</w:t>
      </w:r>
    </w:p>
    <w:p w14:paraId="133AE323" w14:textId="5967DB9D" w:rsidR="00C467CC" w:rsidRDefault="005A3C1A" w:rsidP="00C467CC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Helvetica" w:hAnsi="Helvetica" w:cs="Helvetica"/>
          <w:shd w:val="clear" w:color="auto" w:fill="FFFFFF"/>
        </w:rPr>
        <w:t>К</w:t>
      </w:r>
      <w:r w:rsidR="00F27F8B" w:rsidRPr="00865A07">
        <w:rPr>
          <w:rFonts w:ascii="Helvetica" w:hAnsi="Helvetica" w:cs="Helvetica"/>
          <w:shd w:val="clear" w:color="auto" w:fill="FFFFFF"/>
        </w:rPr>
        <w:t xml:space="preserve"> диктант</w:t>
      </w:r>
      <w:r>
        <w:rPr>
          <w:rFonts w:ascii="Helvetica" w:hAnsi="Helvetica" w:cs="Helvetica"/>
          <w:shd w:val="clear" w:color="auto" w:fill="FFFFFF"/>
        </w:rPr>
        <w:t>у</w:t>
      </w:r>
      <w:r w:rsidR="00F27F8B" w:rsidRPr="00865A07">
        <w:rPr>
          <w:rFonts w:ascii="Helvetica" w:hAnsi="Helvetica" w:cs="Helvetica"/>
          <w:shd w:val="clear" w:color="auto" w:fill="FFFFFF"/>
        </w:rPr>
        <w:t xml:space="preserve"> с 20 по 27 мая</w:t>
      </w:r>
      <w:r w:rsidR="00711AC6">
        <w:rPr>
          <w:rFonts w:ascii="Helvetica" w:hAnsi="Helvetica" w:cs="Helvetica"/>
          <w:shd w:val="clear" w:color="auto" w:fill="FFFFFF"/>
        </w:rPr>
        <w:t xml:space="preserve"> 2024 года</w:t>
      </w:r>
      <w:r w:rsidR="00151B5D">
        <w:rPr>
          <w:rFonts w:ascii="Helvetica" w:hAnsi="Helvetica" w:cs="Helvetica"/>
          <w:shd w:val="clear" w:color="auto" w:fill="FFFFFF"/>
        </w:rPr>
        <w:t xml:space="preserve"> </w:t>
      </w:r>
      <w:r w:rsidR="00151B5D">
        <w:rPr>
          <w:rFonts w:ascii="Arial" w:hAnsi="Arial" w:cs="Arial"/>
        </w:rPr>
        <w:t>присоединились</w:t>
      </w:r>
      <w:r w:rsidR="00F27F8B" w:rsidRPr="00865A07">
        <w:rPr>
          <w:rFonts w:ascii="Arial" w:hAnsi="Arial" w:cs="Arial"/>
        </w:rPr>
        <w:t xml:space="preserve"> свыше 34 тысяч </w:t>
      </w:r>
      <w:r w:rsidR="00AB6ACC">
        <w:rPr>
          <w:rFonts w:ascii="Arial" w:hAnsi="Arial" w:cs="Arial"/>
        </w:rPr>
        <w:t>участников</w:t>
      </w:r>
      <w:r w:rsidR="00F27F8B" w:rsidRPr="00865A07">
        <w:rPr>
          <w:rFonts w:ascii="Arial" w:hAnsi="Arial" w:cs="Arial"/>
        </w:rPr>
        <w:t>, что стало рекордным показателем за все шесть</w:t>
      </w:r>
      <w:r w:rsidR="00983F01">
        <w:rPr>
          <w:rFonts w:ascii="Arial" w:hAnsi="Arial" w:cs="Arial"/>
        </w:rPr>
        <w:t xml:space="preserve"> лет</w:t>
      </w:r>
      <w:r w:rsidR="00F27F8B" w:rsidRPr="00865A07">
        <w:rPr>
          <w:rFonts w:ascii="Arial" w:hAnsi="Arial" w:cs="Arial"/>
        </w:rPr>
        <w:t xml:space="preserve"> </w:t>
      </w:r>
      <w:r w:rsidR="008A0F25">
        <w:rPr>
          <w:rFonts w:ascii="Arial" w:hAnsi="Arial" w:cs="Arial"/>
        </w:rPr>
        <w:t>проведения</w:t>
      </w:r>
      <w:r w:rsidR="00F27F8B" w:rsidRPr="00865A07">
        <w:rPr>
          <w:rFonts w:ascii="Arial" w:hAnsi="Arial" w:cs="Arial"/>
        </w:rPr>
        <w:t xml:space="preserve">. </w:t>
      </w:r>
      <w:r w:rsidR="00C467CC" w:rsidRPr="00865A07">
        <w:rPr>
          <w:rFonts w:ascii="Arial" w:hAnsi="Arial" w:cs="Arial"/>
        </w:rPr>
        <w:t xml:space="preserve">27,5 тысяч </w:t>
      </w:r>
      <w:r w:rsidR="00AB6ACC">
        <w:rPr>
          <w:rFonts w:ascii="Arial" w:hAnsi="Arial" w:cs="Arial"/>
        </w:rPr>
        <w:t>человек</w:t>
      </w:r>
      <w:r w:rsidR="00C81F4D">
        <w:rPr>
          <w:rFonts w:ascii="Arial" w:hAnsi="Arial" w:cs="Arial"/>
        </w:rPr>
        <w:t xml:space="preserve"> </w:t>
      </w:r>
      <w:r w:rsidR="00C81F4D" w:rsidRPr="00865A07">
        <w:rPr>
          <w:rFonts w:ascii="Arial" w:hAnsi="Arial" w:cs="Arial"/>
        </w:rPr>
        <w:t>написали диктант</w:t>
      </w:r>
      <w:r w:rsidR="00C81F4D">
        <w:rPr>
          <w:rFonts w:ascii="Arial" w:hAnsi="Arial" w:cs="Arial"/>
        </w:rPr>
        <w:t xml:space="preserve"> в</w:t>
      </w:r>
      <w:r w:rsidR="00C81F4D" w:rsidRPr="00865A07">
        <w:rPr>
          <w:rFonts w:ascii="Arial" w:hAnsi="Arial" w:cs="Arial"/>
        </w:rPr>
        <w:t xml:space="preserve"> первый раз</w:t>
      </w:r>
      <w:r w:rsidR="00C467CC" w:rsidRPr="00865A07">
        <w:rPr>
          <w:rFonts w:ascii="Arial" w:hAnsi="Arial" w:cs="Arial"/>
        </w:rPr>
        <w:t>, а более 200 человек проверили свои знания в области статистики уже</w:t>
      </w:r>
      <w:r>
        <w:rPr>
          <w:rFonts w:ascii="Arial" w:hAnsi="Arial" w:cs="Arial"/>
        </w:rPr>
        <w:t xml:space="preserve"> </w:t>
      </w:r>
      <w:r w:rsidR="00C467CC" w:rsidRPr="00865A07">
        <w:rPr>
          <w:rFonts w:ascii="Arial" w:hAnsi="Arial" w:cs="Arial"/>
        </w:rPr>
        <w:t>в шестой раз.</w:t>
      </w:r>
    </w:p>
    <w:p w14:paraId="171CDBCA" w14:textId="26C895F9" w:rsidR="00956F98" w:rsidRPr="00865A07" w:rsidRDefault="00956F98" w:rsidP="00C467CC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 w:rsidRPr="00865A07">
        <w:rPr>
          <w:rFonts w:ascii="Arial" w:hAnsi="Arial" w:cs="Arial"/>
        </w:rPr>
        <w:t>Как отметил руководитель Росстата </w:t>
      </w:r>
      <w:r w:rsidRPr="00865A07">
        <w:rPr>
          <w:rStyle w:val="ab"/>
          <w:rFonts w:ascii="Arial" w:hAnsi="Arial" w:cs="Arial"/>
          <w:b w:val="0"/>
          <w:bCs w:val="0"/>
        </w:rPr>
        <w:t>Сергей Галкин</w:t>
      </w:r>
      <w:r w:rsidRPr="00865A07">
        <w:rPr>
          <w:rFonts w:ascii="Arial" w:hAnsi="Arial" w:cs="Arial"/>
          <w:b/>
          <w:bCs/>
        </w:rPr>
        <w:t xml:space="preserve">: </w:t>
      </w:r>
      <w:r w:rsidRPr="00865A07">
        <w:rPr>
          <w:rStyle w:val="ac"/>
          <w:rFonts w:ascii="Arial" w:hAnsi="Arial" w:cs="Arial"/>
          <w:i w:val="0"/>
          <w:iCs w:val="0"/>
        </w:rPr>
        <w:t xml:space="preserve">«Сегодня Статистический диктант – </w:t>
      </w:r>
      <w:r w:rsidR="004539EF">
        <w:rPr>
          <w:rStyle w:val="ac"/>
          <w:rFonts w:ascii="Arial" w:hAnsi="Arial" w:cs="Arial"/>
          <w:i w:val="0"/>
          <w:iCs w:val="0"/>
        </w:rPr>
        <w:t xml:space="preserve">                          </w:t>
      </w:r>
      <w:r w:rsidRPr="00865A07">
        <w:rPr>
          <w:rStyle w:val="ac"/>
          <w:rFonts w:ascii="Arial" w:hAnsi="Arial" w:cs="Arial"/>
          <w:i w:val="0"/>
          <w:iCs w:val="0"/>
        </w:rPr>
        <w:t>это проект не только для тех, кто интересуется статистикой, но и для тех, кто хочет научиться использовать цифры в повседневной жизни. За все время в диктанте приняли участие порядка 60 тысяч человек,</w:t>
      </w:r>
      <w:r w:rsidR="004539EF">
        <w:rPr>
          <w:rStyle w:val="ac"/>
          <w:rFonts w:ascii="Arial" w:hAnsi="Arial" w:cs="Arial"/>
          <w:i w:val="0"/>
          <w:iCs w:val="0"/>
        </w:rPr>
        <w:t xml:space="preserve"> </w:t>
      </w:r>
      <w:r w:rsidRPr="00865A07">
        <w:rPr>
          <w:rStyle w:val="ac"/>
          <w:rFonts w:ascii="Arial" w:hAnsi="Arial" w:cs="Arial"/>
          <w:i w:val="0"/>
          <w:iCs w:val="0"/>
        </w:rPr>
        <w:t>и он вышел на международный уровень. Статистика объединяет страны и их жителей»</w:t>
      </w:r>
      <w:r w:rsidRPr="00865A07">
        <w:rPr>
          <w:rFonts w:ascii="Arial" w:hAnsi="Arial" w:cs="Arial"/>
        </w:rPr>
        <w:t>.</w:t>
      </w:r>
    </w:p>
    <w:p w14:paraId="4F805BD4" w14:textId="05E558DB" w:rsidR="00C467CC" w:rsidRPr="00865A07" w:rsidRDefault="004912D0" w:rsidP="00C467CC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шестом Диктанте</w:t>
      </w:r>
      <w:r w:rsidR="00C467CC" w:rsidRPr="00865A07">
        <w:rPr>
          <w:rFonts w:ascii="Arial" w:hAnsi="Arial" w:cs="Arial"/>
        </w:rPr>
        <w:t xml:space="preserve"> </w:t>
      </w:r>
      <w:r w:rsidR="00AB6ACC">
        <w:rPr>
          <w:rFonts w:ascii="Arial" w:hAnsi="Arial" w:cs="Arial"/>
        </w:rPr>
        <w:t>п</w:t>
      </w:r>
      <w:r w:rsidR="00C467CC" w:rsidRPr="00865A07">
        <w:rPr>
          <w:rFonts w:ascii="Arial" w:hAnsi="Arial" w:cs="Arial"/>
        </w:rPr>
        <w:t xml:space="preserve">омимо жителей всех 89 субъектов России и ближнего зарубежья </w:t>
      </w:r>
      <w:r w:rsidR="00AB6ACC">
        <w:rPr>
          <w:rFonts w:ascii="Arial" w:hAnsi="Arial" w:cs="Arial"/>
        </w:rPr>
        <w:t>участвовали</w:t>
      </w:r>
      <w:r w:rsidR="00C467CC" w:rsidRPr="00865A07">
        <w:rPr>
          <w:rFonts w:ascii="Arial" w:hAnsi="Arial" w:cs="Arial"/>
        </w:rPr>
        <w:t xml:space="preserve"> граждане со всего мира: из Шотландии, Китая, США, Германии, Латвии, Испании, Вьетнама, Колумбии, Новой Гвинеи и Малайзии.</w:t>
      </w:r>
    </w:p>
    <w:p w14:paraId="5D33688E" w14:textId="20765991" w:rsidR="00F27F8B" w:rsidRPr="00865A07" w:rsidRDefault="00F27F8B" w:rsidP="00F27F8B">
      <w:pPr>
        <w:pStyle w:val="a3"/>
        <w:spacing w:line="360" w:lineRule="auto"/>
        <w:ind w:firstLine="708"/>
        <w:jc w:val="both"/>
        <w:rPr>
          <w:rFonts w:ascii="Helvetica" w:hAnsi="Helvetica" w:cs="Helvetica"/>
          <w:shd w:val="clear" w:color="auto" w:fill="FFFFFF"/>
        </w:rPr>
      </w:pPr>
      <w:r w:rsidRPr="00865A07">
        <w:rPr>
          <w:rFonts w:ascii="Helvetica" w:hAnsi="Helvetica" w:cs="Helvetica"/>
          <w:shd w:val="clear" w:color="auto" w:fill="FFFFFF"/>
        </w:rPr>
        <w:t xml:space="preserve">Лидерами по количеству участников в этом году стал Краснодарский край (2955 участников), Саратовская область (2344 участника) и Республика Крым (1543 человека). Лучший средний балл </w:t>
      </w:r>
      <w:r w:rsidR="004539EF">
        <w:rPr>
          <w:rFonts w:ascii="Helvetica" w:hAnsi="Helvetica" w:cs="Helvetica"/>
          <w:shd w:val="clear" w:color="auto" w:fill="FFFFFF"/>
        </w:rPr>
        <w:t xml:space="preserve">                    </w:t>
      </w:r>
      <w:r w:rsidRPr="00865A07">
        <w:rPr>
          <w:rFonts w:ascii="Helvetica" w:hAnsi="Helvetica" w:cs="Helvetica"/>
          <w:shd w:val="clear" w:color="auto" w:fill="FFFFFF"/>
        </w:rPr>
        <w:t>по правильным ответам – 26 – показали участники из Донецкой Народной республики.</w:t>
      </w:r>
    </w:p>
    <w:p w14:paraId="1D96A285" w14:textId="7216ABA5" w:rsidR="007C47F1" w:rsidRDefault="00A7240F" w:rsidP="00F27F8B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 w:rsidRPr="00865A07">
        <w:rPr>
          <w:rFonts w:ascii="Arial" w:hAnsi="Arial" w:cs="Arial"/>
        </w:rPr>
        <w:t xml:space="preserve">В Якутии в Статистическом диктанте </w:t>
      </w:r>
      <w:r w:rsidR="00AB6ACC">
        <w:rPr>
          <w:rFonts w:ascii="Arial" w:hAnsi="Arial" w:cs="Arial"/>
        </w:rPr>
        <w:t xml:space="preserve">участвовали </w:t>
      </w:r>
      <w:r w:rsidRPr="00865A07">
        <w:rPr>
          <w:rFonts w:ascii="Arial" w:hAnsi="Arial" w:cs="Arial"/>
        </w:rPr>
        <w:t>216 человек</w:t>
      </w:r>
      <w:r w:rsidR="00F27F8B" w:rsidRPr="00865A07">
        <w:rPr>
          <w:rFonts w:ascii="Arial" w:hAnsi="Arial" w:cs="Arial"/>
        </w:rPr>
        <w:t xml:space="preserve"> (в 2023 году – 106)</w:t>
      </w:r>
      <w:r w:rsidR="00DB7D59" w:rsidRPr="00865A07">
        <w:rPr>
          <w:rFonts w:ascii="Arial" w:hAnsi="Arial" w:cs="Arial"/>
        </w:rPr>
        <w:t xml:space="preserve">, набрав </w:t>
      </w:r>
      <w:r w:rsidR="004539EF">
        <w:rPr>
          <w:rFonts w:ascii="Arial" w:hAnsi="Arial" w:cs="Arial"/>
        </w:rPr>
        <w:t xml:space="preserve">                     </w:t>
      </w:r>
      <w:r w:rsidR="00DB7D59" w:rsidRPr="00865A07">
        <w:rPr>
          <w:rFonts w:ascii="Arial" w:hAnsi="Arial" w:cs="Arial"/>
        </w:rPr>
        <w:t xml:space="preserve">при этом средний балл 20 из 30. Среднее время ответов на вопросы составило 26:45 минут </w:t>
      </w:r>
      <w:r w:rsidR="004539EF">
        <w:rPr>
          <w:rFonts w:ascii="Arial" w:hAnsi="Arial" w:cs="Arial"/>
        </w:rPr>
        <w:t xml:space="preserve">                                     </w:t>
      </w:r>
      <w:r w:rsidR="00DB7D59" w:rsidRPr="00865A07">
        <w:rPr>
          <w:rFonts w:ascii="Arial" w:hAnsi="Arial" w:cs="Arial"/>
        </w:rPr>
        <w:t>из отведенных 45 минут.</w:t>
      </w:r>
      <w:r w:rsidR="007C47F1">
        <w:rPr>
          <w:rFonts w:ascii="Arial" w:hAnsi="Arial" w:cs="Arial"/>
        </w:rPr>
        <w:t xml:space="preserve"> </w:t>
      </w:r>
    </w:p>
    <w:p w14:paraId="39CE5DCE" w14:textId="06E1C030" w:rsidR="00F27F8B" w:rsidRPr="00865A07" w:rsidRDefault="007C47F1" w:rsidP="00F27F8B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 w:rsidRPr="007C47F1">
        <w:rPr>
          <w:rFonts w:ascii="Arial" w:hAnsi="Arial" w:cs="Arial"/>
        </w:rPr>
        <w:t>Росстат отмечает возросший интерес населения к статистике и выражает благодарность всем участникам диктанта. В 2025 году мероприятие планируется провести вновь с целью популяризации статистики и повышения статистической грамотности.</w:t>
      </w:r>
    </w:p>
    <w:p w14:paraId="4157633B" w14:textId="77EC93CA" w:rsidR="00865A07" w:rsidRPr="00865A07" w:rsidRDefault="00865A07" w:rsidP="00865A07">
      <w:pPr>
        <w:pStyle w:val="aa"/>
        <w:shd w:val="clear" w:color="auto" w:fill="FFFFFF"/>
        <w:spacing w:before="0" w:beforeAutospacing="0" w:after="0"/>
        <w:jc w:val="both"/>
        <w:rPr>
          <w:rFonts w:ascii="Arial" w:hAnsi="Arial" w:cs="Arial"/>
          <w:color w:val="25353D"/>
          <w:sz w:val="22"/>
          <w:szCs w:val="22"/>
        </w:rPr>
      </w:pPr>
    </w:p>
    <w:p w14:paraId="5086A534" w14:textId="77777777" w:rsidR="00865A07" w:rsidRPr="00865A07" w:rsidRDefault="00865A07" w:rsidP="00865A07">
      <w:pPr>
        <w:pStyle w:val="a3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4D0633AA" w14:textId="77777777" w:rsidR="00865A07" w:rsidRDefault="00865A07" w:rsidP="00F27F8B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</w:p>
    <w:sectPr w:rsidR="00865A07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61361"/>
    <w:multiLevelType w:val="multilevel"/>
    <w:tmpl w:val="78D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518449">
    <w:abstractNumId w:val="0"/>
  </w:num>
  <w:num w:numId="2" w16cid:durableId="795180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64B03"/>
    <w:rsid w:val="000655E4"/>
    <w:rsid w:val="00151B5D"/>
    <w:rsid w:val="00250039"/>
    <w:rsid w:val="003322E7"/>
    <w:rsid w:val="00370D24"/>
    <w:rsid w:val="00386D4D"/>
    <w:rsid w:val="003C50B6"/>
    <w:rsid w:val="004539EF"/>
    <w:rsid w:val="004912D0"/>
    <w:rsid w:val="004D5079"/>
    <w:rsid w:val="004F4859"/>
    <w:rsid w:val="00582089"/>
    <w:rsid w:val="0059605D"/>
    <w:rsid w:val="005A3C1A"/>
    <w:rsid w:val="005D3902"/>
    <w:rsid w:val="005F75F9"/>
    <w:rsid w:val="006134C6"/>
    <w:rsid w:val="0069350B"/>
    <w:rsid w:val="0070033B"/>
    <w:rsid w:val="00706DDD"/>
    <w:rsid w:val="00711AC6"/>
    <w:rsid w:val="00720FA3"/>
    <w:rsid w:val="00767271"/>
    <w:rsid w:val="00794C8C"/>
    <w:rsid w:val="007C47F1"/>
    <w:rsid w:val="007E47CC"/>
    <w:rsid w:val="008255B1"/>
    <w:rsid w:val="00865A07"/>
    <w:rsid w:val="008A0F25"/>
    <w:rsid w:val="008A31A2"/>
    <w:rsid w:val="00913C35"/>
    <w:rsid w:val="0092204B"/>
    <w:rsid w:val="00956F98"/>
    <w:rsid w:val="00983F01"/>
    <w:rsid w:val="00A11518"/>
    <w:rsid w:val="00A7240F"/>
    <w:rsid w:val="00AA0772"/>
    <w:rsid w:val="00AA5308"/>
    <w:rsid w:val="00AB6ACC"/>
    <w:rsid w:val="00B15A30"/>
    <w:rsid w:val="00B177FF"/>
    <w:rsid w:val="00B942BD"/>
    <w:rsid w:val="00BD6D37"/>
    <w:rsid w:val="00C467CC"/>
    <w:rsid w:val="00C81F4D"/>
    <w:rsid w:val="00CA40D9"/>
    <w:rsid w:val="00CB58BF"/>
    <w:rsid w:val="00CF4DB1"/>
    <w:rsid w:val="00D042C0"/>
    <w:rsid w:val="00D25F78"/>
    <w:rsid w:val="00D36327"/>
    <w:rsid w:val="00DA649F"/>
    <w:rsid w:val="00DB7D59"/>
    <w:rsid w:val="00DC33DC"/>
    <w:rsid w:val="00E745E0"/>
    <w:rsid w:val="00F27F8B"/>
    <w:rsid w:val="00F479BB"/>
    <w:rsid w:val="00F855E7"/>
    <w:rsid w:val="00F857F2"/>
    <w:rsid w:val="00FC3F8D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C4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865A07"/>
    <w:rPr>
      <w:b/>
      <w:bCs/>
    </w:rPr>
  </w:style>
  <w:style w:type="character" w:styleId="ac">
    <w:name w:val="Emphasis"/>
    <w:basedOn w:val="a0"/>
    <w:uiPriority w:val="20"/>
    <w:qFormat/>
    <w:rsid w:val="00865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5F37-C462-4BA2-B15D-A8F5B9E2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Витюк Катарина Николаевна</cp:lastModifiedBy>
  <cp:revision>17</cp:revision>
  <cp:lastPrinted>2024-06-04T05:32:00Z</cp:lastPrinted>
  <dcterms:created xsi:type="dcterms:W3CDTF">2024-06-03T05:43:00Z</dcterms:created>
  <dcterms:modified xsi:type="dcterms:W3CDTF">2024-06-05T09:00:00Z</dcterms:modified>
</cp:coreProperties>
</file>